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45" w:rsidRPr="00E03945" w:rsidRDefault="00E03945" w:rsidP="00E03945">
      <w:pPr>
        <w:spacing w:after="0"/>
        <w:ind w:left="5670"/>
        <w:rPr>
          <w:rFonts w:ascii="Times New Roman" w:hAnsi="Times New Roman" w:cs="Times New Roman"/>
        </w:rPr>
      </w:pPr>
      <w:r w:rsidRPr="00E03945">
        <w:rPr>
          <w:rFonts w:ascii="Times New Roman" w:hAnsi="Times New Roman" w:cs="Times New Roman"/>
        </w:rPr>
        <w:t xml:space="preserve">Приложение №1 </w:t>
      </w:r>
    </w:p>
    <w:p w:rsidR="00E03945" w:rsidRDefault="00E03945" w:rsidP="00E03945">
      <w:pPr>
        <w:spacing w:after="0"/>
        <w:ind w:left="5670"/>
        <w:rPr>
          <w:rFonts w:ascii="Times New Roman" w:hAnsi="Times New Roman" w:cs="Times New Roman"/>
        </w:rPr>
      </w:pPr>
      <w:r w:rsidRPr="00E03945">
        <w:rPr>
          <w:rFonts w:ascii="Times New Roman" w:hAnsi="Times New Roman" w:cs="Times New Roman"/>
        </w:rPr>
        <w:t xml:space="preserve">К приказу </w:t>
      </w:r>
      <w:r w:rsidR="00D06740">
        <w:rPr>
          <w:rFonts w:ascii="Times New Roman" w:hAnsi="Times New Roman" w:cs="Times New Roman"/>
          <w:sz w:val="24"/>
        </w:rPr>
        <w:t xml:space="preserve">отдела образования администрации </w:t>
      </w:r>
      <w:proofErr w:type="spellStart"/>
      <w:r w:rsidR="00D06740">
        <w:rPr>
          <w:rFonts w:ascii="Times New Roman" w:hAnsi="Times New Roman" w:cs="Times New Roman"/>
          <w:sz w:val="24"/>
        </w:rPr>
        <w:t>Чемальского</w:t>
      </w:r>
      <w:proofErr w:type="spellEnd"/>
      <w:r w:rsidR="00D06740"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</w:rPr>
        <w:t xml:space="preserve"> </w:t>
      </w:r>
      <w:r w:rsidRPr="00E03945">
        <w:rPr>
          <w:rFonts w:ascii="Times New Roman" w:hAnsi="Times New Roman" w:cs="Times New Roman"/>
        </w:rPr>
        <w:t xml:space="preserve">№ </w:t>
      </w:r>
      <w:r w:rsidR="003F2E7F">
        <w:rPr>
          <w:rFonts w:ascii="Times New Roman" w:hAnsi="Times New Roman" w:cs="Times New Roman"/>
        </w:rPr>
        <w:t>91</w:t>
      </w:r>
      <w:bookmarkStart w:id="0" w:name="_GoBack"/>
      <w:bookmarkEnd w:id="0"/>
      <w:r w:rsidR="00D06740">
        <w:rPr>
          <w:rFonts w:ascii="Times New Roman" w:hAnsi="Times New Roman" w:cs="Times New Roman"/>
        </w:rPr>
        <w:t xml:space="preserve">    </w:t>
      </w:r>
      <w:r w:rsidRPr="00E03945">
        <w:rPr>
          <w:rFonts w:ascii="Times New Roman" w:hAnsi="Times New Roman" w:cs="Times New Roman"/>
        </w:rPr>
        <w:t xml:space="preserve"> от </w:t>
      </w:r>
      <w:r w:rsidR="005F0095">
        <w:rPr>
          <w:rFonts w:ascii="Times New Roman" w:hAnsi="Times New Roman" w:cs="Times New Roman"/>
        </w:rPr>
        <w:t>02.</w:t>
      </w:r>
      <w:r w:rsidR="003F2E7F">
        <w:rPr>
          <w:rFonts w:ascii="Times New Roman" w:hAnsi="Times New Roman" w:cs="Times New Roman"/>
        </w:rPr>
        <w:t>03</w:t>
      </w:r>
      <w:r w:rsidRPr="00E03945">
        <w:rPr>
          <w:rFonts w:ascii="Times New Roman" w:hAnsi="Times New Roman" w:cs="Times New Roman"/>
        </w:rPr>
        <w:t>.2021 г.</w:t>
      </w:r>
    </w:p>
    <w:p w:rsidR="00E03945" w:rsidRPr="00E03945" w:rsidRDefault="00E03945" w:rsidP="00E03945">
      <w:pPr>
        <w:spacing w:after="0"/>
        <w:ind w:left="5670"/>
        <w:rPr>
          <w:rFonts w:ascii="Times New Roman" w:hAnsi="Times New Roman" w:cs="Times New Roman"/>
        </w:rPr>
      </w:pPr>
    </w:p>
    <w:p w:rsidR="00B94607" w:rsidRDefault="00B57742" w:rsidP="009C1D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945">
        <w:rPr>
          <w:rFonts w:ascii="Times New Roman" w:hAnsi="Times New Roman" w:cs="Times New Roman"/>
          <w:b/>
          <w:sz w:val="28"/>
        </w:rPr>
        <w:t xml:space="preserve">План </w:t>
      </w:r>
      <w:r w:rsidR="00526E6F" w:rsidRPr="00E03945">
        <w:rPr>
          <w:rFonts w:ascii="Times New Roman" w:hAnsi="Times New Roman" w:cs="Times New Roman"/>
          <w:b/>
          <w:sz w:val="28"/>
        </w:rPr>
        <w:t>мероприятий</w:t>
      </w:r>
      <w:r w:rsidRPr="00E03945">
        <w:rPr>
          <w:rFonts w:ascii="Times New Roman" w:hAnsi="Times New Roman" w:cs="Times New Roman"/>
          <w:b/>
          <w:sz w:val="28"/>
        </w:rPr>
        <w:t xml:space="preserve"> </w:t>
      </w:r>
      <w:r w:rsidR="00982CA8">
        <w:rPr>
          <w:rFonts w:ascii="Times New Roman" w:hAnsi="Times New Roman" w:cs="Times New Roman"/>
          <w:b/>
          <w:sz w:val="28"/>
        </w:rPr>
        <w:t>Отдела</w:t>
      </w:r>
      <w:r w:rsidR="009E086E" w:rsidRPr="00E03945">
        <w:rPr>
          <w:rFonts w:ascii="Times New Roman" w:hAnsi="Times New Roman" w:cs="Times New Roman"/>
          <w:b/>
          <w:sz w:val="28"/>
        </w:rPr>
        <w:t xml:space="preserve"> образования</w:t>
      </w:r>
      <w:r w:rsidR="00982CA8">
        <w:rPr>
          <w:rFonts w:ascii="Times New Roman" w:hAnsi="Times New Roman" w:cs="Times New Roman"/>
          <w:b/>
          <w:sz w:val="28"/>
        </w:rPr>
        <w:t xml:space="preserve"> а</w:t>
      </w:r>
      <w:r w:rsidR="002941B1">
        <w:rPr>
          <w:rFonts w:ascii="Times New Roman" w:hAnsi="Times New Roman" w:cs="Times New Roman"/>
          <w:b/>
          <w:sz w:val="28"/>
        </w:rPr>
        <w:t>дминистрации МО «</w:t>
      </w:r>
      <w:proofErr w:type="spellStart"/>
      <w:r w:rsidR="00982CA8">
        <w:rPr>
          <w:rFonts w:ascii="Times New Roman" w:hAnsi="Times New Roman" w:cs="Times New Roman"/>
          <w:b/>
          <w:sz w:val="28"/>
        </w:rPr>
        <w:t>Чемальский</w:t>
      </w:r>
      <w:proofErr w:type="spellEnd"/>
      <w:r w:rsidR="002941B1">
        <w:rPr>
          <w:rFonts w:ascii="Times New Roman" w:hAnsi="Times New Roman" w:cs="Times New Roman"/>
          <w:b/>
          <w:sz w:val="28"/>
        </w:rPr>
        <w:t xml:space="preserve"> район»</w:t>
      </w:r>
      <w:r w:rsidR="009E086E" w:rsidRPr="00E03945">
        <w:rPr>
          <w:rFonts w:ascii="Times New Roman" w:hAnsi="Times New Roman" w:cs="Times New Roman"/>
          <w:b/>
          <w:sz w:val="28"/>
        </w:rPr>
        <w:t xml:space="preserve"> </w:t>
      </w:r>
      <w:r w:rsidR="00526E6F" w:rsidRPr="00E0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C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й работе по недопущению</w:t>
      </w:r>
      <w:r w:rsidR="00526E6F" w:rsidRPr="00E0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ков необъективности полученных результатов </w:t>
      </w:r>
    </w:p>
    <w:p w:rsidR="00526E6F" w:rsidRDefault="00B94607" w:rsidP="009C1D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 (ВПР)</w:t>
      </w:r>
    </w:p>
    <w:p w:rsidR="002941B1" w:rsidRPr="00E03945" w:rsidRDefault="002941B1" w:rsidP="00526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993"/>
        <w:gridCol w:w="3032"/>
        <w:gridCol w:w="1654"/>
      </w:tblGrid>
      <w:tr w:rsidR="00B57742" w:rsidTr="00B57742">
        <w:tc>
          <w:tcPr>
            <w:tcW w:w="675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10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3120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666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</w:tr>
      <w:tr w:rsidR="00B94607" w:rsidTr="00B57742">
        <w:tc>
          <w:tcPr>
            <w:tcW w:w="675" w:type="dxa"/>
          </w:tcPr>
          <w:p w:rsidR="00B94607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B94607" w:rsidRPr="00A1667A" w:rsidRDefault="00BA6F5C" w:rsidP="00294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B94607">
              <w:rPr>
                <w:rFonts w:ascii="Times New Roman" w:hAnsi="Times New Roman" w:cs="Times New Roman"/>
                <w:sz w:val="24"/>
              </w:rPr>
              <w:t xml:space="preserve">тверждение нормативно-правовых актов </w:t>
            </w:r>
            <w:r w:rsidR="00B94607" w:rsidRPr="00B94607">
              <w:rPr>
                <w:rFonts w:ascii="Times New Roman" w:hAnsi="Times New Roman" w:cs="Times New Roman"/>
                <w:sz w:val="24"/>
              </w:rPr>
              <w:t>по профилактической работе по недопущению признаков необъективности полученных результатов ВПР</w:t>
            </w:r>
            <w:r w:rsidR="00B94607">
              <w:rPr>
                <w:rFonts w:ascii="Times New Roman" w:hAnsi="Times New Roman" w:cs="Times New Roman"/>
                <w:sz w:val="24"/>
              </w:rPr>
              <w:t xml:space="preserve">, утверждение плана и назначение ответственных лиц за </w:t>
            </w:r>
            <w:proofErr w:type="spellStart"/>
            <w:r w:rsidR="00B94607">
              <w:rPr>
                <w:rFonts w:ascii="Times New Roman" w:hAnsi="Times New Roman" w:cs="Times New Roman"/>
                <w:sz w:val="24"/>
              </w:rPr>
              <w:t>исполение</w:t>
            </w:r>
            <w:proofErr w:type="spellEnd"/>
          </w:p>
        </w:tc>
        <w:tc>
          <w:tcPr>
            <w:tcW w:w="3120" w:type="dxa"/>
          </w:tcPr>
          <w:p w:rsidR="00BA6F5C" w:rsidRDefault="00B94607" w:rsidP="00BA6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координатор </w:t>
            </w:r>
            <w:r w:rsidR="00BA6F5C">
              <w:rPr>
                <w:rFonts w:ascii="Times New Roman" w:hAnsi="Times New Roman" w:cs="Times New Roman"/>
                <w:sz w:val="24"/>
              </w:rPr>
              <w:t xml:space="preserve">ВПР </w:t>
            </w:r>
            <w:proofErr w:type="spellStart"/>
            <w:r w:rsidR="00BA6F5C">
              <w:rPr>
                <w:rFonts w:ascii="Times New Roman" w:hAnsi="Times New Roman" w:cs="Times New Roman"/>
                <w:sz w:val="24"/>
              </w:rPr>
              <w:t>Каргачакова</w:t>
            </w:r>
            <w:proofErr w:type="spellEnd"/>
            <w:r w:rsidR="00BA6F5C">
              <w:rPr>
                <w:rFonts w:ascii="Times New Roman" w:hAnsi="Times New Roman" w:cs="Times New Roman"/>
                <w:sz w:val="24"/>
              </w:rPr>
              <w:t xml:space="preserve"> Л.Б. консультант отдела образования</w:t>
            </w:r>
            <w:r w:rsidR="00173C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94607" w:rsidRDefault="00173C5E" w:rsidP="00BA6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  <w:tc>
          <w:tcPr>
            <w:tcW w:w="1666" w:type="dxa"/>
          </w:tcPr>
          <w:p w:rsidR="00B94607" w:rsidRDefault="00B94607" w:rsidP="00E0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по результатам ВПР</w:t>
            </w:r>
          </w:p>
        </w:tc>
      </w:tr>
      <w:tr w:rsidR="00E22CB0" w:rsidTr="00B57742">
        <w:tc>
          <w:tcPr>
            <w:tcW w:w="675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E22CB0" w:rsidRPr="00A1667A" w:rsidRDefault="00E22CB0" w:rsidP="00E22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Полный анализ по итогам проверки работ</w:t>
            </w:r>
            <w:r>
              <w:rPr>
                <w:rFonts w:ascii="Times New Roman" w:hAnsi="Times New Roman" w:cs="Times New Roman"/>
                <w:sz w:val="24"/>
              </w:rPr>
              <w:t xml:space="preserve"> с необъективными результатами </w:t>
            </w:r>
          </w:p>
        </w:tc>
        <w:tc>
          <w:tcPr>
            <w:tcW w:w="3120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еститель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</w:rPr>
              <w:t xml:space="preserve">учебной части ОУ </w:t>
            </w:r>
          </w:p>
        </w:tc>
        <w:tc>
          <w:tcPr>
            <w:tcW w:w="1666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факту выявления в течении 3 дней</w:t>
            </w:r>
          </w:p>
        </w:tc>
      </w:tr>
      <w:tr w:rsidR="00E22CB0" w:rsidTr="00B57742">
        <w:tc>
          <w:tcPr>
            <w:tcW w:w="675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0" w:type="dxa"/>
          </w:tcPr>
          <w:p w:rsidR="00E22CB0" w:rsidRPr="00A1667A" w:rsidRDefault="00E22CB0" w:rsidP="00E22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тогов внутренних (текущая, промежуточная итоговая) оценок и независимых (РПР, РДР, ВПР) оценок</w:t>
            </w:r>
          </w:p>
        </w:tc>
        <w:tc>
          <w:tcPr>
            <w:tcW w:w="3120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еститель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</w:rPr>
              <w:t xml:space="preserve">учебной части ОУ </w:t>
            </w:r>
          </w:p>
        </w:tc>
        <w:tc>
          <w:tcPr>
            <w:tcW w:w="1666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10 рабочих дней после выявления факта</w:t>
            </w:r>
          </w:p>
        </w:tc>
      </w:tr>
      <w:tr w:rsidR="00E22CB0" w:rsidTr="00B57742">
        <w:tc>
          <w:tcPr>
            <w:tcW w:w="675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0" w:type="dxa"/>
          </w:tcPr>
          <w:p w:rsidR="00E22CB0" w:rsidRPr="00A1667A" w:rsidRDefault="00E22CB0" w:rsidP="00E22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Характеристика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ровня профессиональной подготовленности и выявленных затруднений 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</w:rPr>
              <w:t xml:space="preserve">по итогам  выявленных </w:t>
            </w:r>
            <w:r w:rsidRPr="002941B1">
              <w:rPr>
                <w:rFonts w:ascii="Times New Roman" w:hAnsi="Times New Roman" w:cs="Times New Roman"/>
                <w:sz w:val="24"/>
              </w:rPr>
              <w:t>признако</w:t>
            </w:r>
            <w:r>
              <w:rPr>
                <w:rFonts w:ascii="Times New Roman" w:hAnsi="Times New Roman" w:cs="Times New Roman"/>
                <w:sz w:val="24"/>
              </w:rPr>
              <w:t xml:space="preserve">в необъективности </w:t>
            </w:r>
            <w:r w:rsidRPr="002941B1">
              <w:rPr>
                <w:rFonts w:ascii="Times New Roman" w:hAnsi="Times New Roman" w:cs="Times New Roman"/>
                <w:sz w:val="24"/>
              </w:rPr>
              <w:t>полученных результатов ВПР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</w:rPr>
              <w:t xml:space="preserve"> МУМО</w:t>
            </w:r>
          </w:p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10 рабочих дней после выявления факта</w:t>
            </w:r>
          </w:p>
        </w:tc>
      </w:tr>
      <w:tr w:rsidR="00E22CB0" w:rsidTr="00B57742">
        <w:tc>
          <w:tcPr>
            <w:tcW w:w="675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10" w:type="dxa"/>
          </w:tcPr>
          <w:p w:rsidR="00E22CB0" w:rsidRPr="00A1667A" w:rsidRDefault="00E22CB0" w:rsidP="00E22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методической помощи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у  </w:t>
            </w:r>
          </w:p>
        </w:tc>
        <w:tc>
          <w:tcPr>
            <w:tcW w:w="3120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КУ ЦОДОО </w:t>
            </w:r>
          </w:p>
        </w:tc>
        <w:tc>
          <w:tcPr>
            <w:tcW w:w="1666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CB0" w:rsidTr="00B57742">
        <w:tc>
          <w:tcPr>
            <w:tcW w:w="675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10" w:type="dxa"/>
          </w:tcPr>
          <w:p w:rsidR="00E22CB0" w:rsidRPr="00A1667A" w:rsidRDefault="00E22CB0" w:rsidP="00E22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ыявленным фактам необъективных результатов ВПР организовать участие в к</w:t>
            </w:r>
            <w:r w:rsidRPr="00A1667A">
              <w:rPr>
                <w:rFonts w:ascii="Times New Roman" w:hAnsi="Times New Roman" w:cs="Times New Roman"/>
                <w:sz w:val="24"/>
              </w:rPr>
              <w:t>урс</w:t>
            </w:r>
            <w:r>
              <w:rPr>
                <w:rFonts w:ascii="Times New Roman" w:hAnsi="Times New Roman" w:cs="Times New Roman"/>
                <w:sz w:val="24"/>
              </w:rPr>
              <w:t>ах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а с необъективными результатами по ВПР 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КУ ЦОДОО, </w:t>
            </w:r>
          </w:p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У</w:t>
            </w:r>
          </w:p>
        </w:tc>
        <w:tc>
          <w:tcPr>
            <w:tcW w:w="1666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CB0" w:rsidTr="00B57742">
        <w:tc>
          <w:tcPr>
            <w:tcW w:w="675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10" w:type="dxa"/>
          </w:tcPr>
          <w:p w:rsidR="00E22CB0" w:rsidRPr="00A1667A" w:rsidRDefault="00E22CB0" w:rsidP="00E22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наставничества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я педагога с необъективными результатами по ВПР (заключение договора о сетевом взаимодействии между школами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сотрудничеств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дагогов  предметников)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ЦОДОО,</w:t>
            </w:r>
          </w:p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У</w:t>
            </w:r>
          </w:p>
        </w:tc>
        <w:tc>
          <w:tcPr>
            <w:tcW w:w="1666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CB0" w:rsidTr="00B57742">
        <w:tc>
          <w:tcPr>
            <w:tcW w:w="675" w:type="dxa"/>
          </w:tcPr>
          <w:p w:rsidR="00E22CB0" w:rsidRPr="00B05DD1" w:rsidRDefault="00E22CB0" w:rsidP="00E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0" w:type="dxa"/>
          </w:tcPr>
          <w:p w:rsidR="00E22CB0" w:rsidRDefault="00E22CB0" w:rsidP="00E22C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ных компетенций учащихся 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ОУ</w:t>
            </w:r>
          </w:p>
        </w:tc>
        <w:tc>
          <w:tcPr>
            <w:tcW w:w="1666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</w:tr>
      <w:tr w:rsidR="00E22CB0" w:rsidTr="00B57742">
        <w:tc>
          <w:tcPr>
            <w:tcW w:w="675" w:type="dxa"/>
          </w:tcPr>
          <w:p w:rsidR="00E22CB0" w:rsidRPr="00B05DD1" w:rsidRDefault="00E22CB0" w:rsidP="00E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E22CB0" w:rsidRPr="007956C9" w:rsidRDefault="00E22CB0" w:rsidP="00E22C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и российских исследования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,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ДР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координатор ВПР,</w:t>
            </w:r>
          </w:p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ОУ</w:t>
            </w:r>
          </w:p>
        </w:tc>
        <w:tc>
          <w:tcPr>
            <w:tcW w:w="1666" w:type="dxa"/>
          </w:tcPr>
          <w:p w:rsidR="00E22CB0" w:rsidRDefault="00E22CB0" w:rsidP="00E2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E22CB0" w:rsidTr="00B57742">
        <w:tc>
          <w:tcPr>
            <w:tcW w:w="675" w:type="dxa"/>
          </w:tcPr>
          <w:p w:rsidR="00E22CB0" w:rsidRPr="00B05DD1" w:rsidRDefault="00E22CB0" w:rsidP="00E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E22CB0" w:rsidRPr="007956C9" w:rsidRDefault="00E22CB0" w:rsidP="00E22C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методистов и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, руководителя МУ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дагогов школы через участие в мероприятиях школьного, муниципального, регионального, федерального уровней.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ы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м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и МКУ ЦОДОО</w:t>
            </w:r>
          </w:p>
        </w:tc>
        <w:tc>
          <w:tcPr>
            <w:tcW w:w="1666" w:type="dxa"/>
          </w:tcPr>
          <w:p w:rsidR="00E22CB0" w:rsidRDefault="00E22CB0" w:rsidP="00E2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22CB0" w:rsidTr="00B57742">
        <w:tc>
          <w:tcPr>
            <w:tcW w:w="675" w:type="dxa"/>
          </w:tcPr>
          <w:p w:rsidR="00E22CB0" w:rsidRPr="00B05DD1" w:rsidRDefault="00E22CB0" w:rsidP="00E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E22CB0" w:rsidRPr="007956C9" w:rsidRDefault="00E22CB0" w:rsidP="00E22C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наставником, отделом образования, руководителем МУ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казания методической помощи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У, руководители МУМО,</w:t>
            </w:r>
          </w:p>
          <w:p w:rsidR="00E22CB0" w:rsidRPr="007956C9" w:rsidRDefault="00E22CB0" w:rsidP="00E2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ы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м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и МКУ ЦОДОО</w:t>
            </w:r>
          </w:p>
        </w:tc>
        <w:tc>
          <w:tcPr>
            <w:tcW w:w="1666" w:type="dxa"/>
          </w:tcPr>
          <w:p w:rsidR="00E22CB0" w:rsidRDefault="00E22CB0" w:rsidP="00E22CB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22CB0" w:rsidTr="00B57742">
        <w:tc>
          <w:tcPr>
            <w:tcW w:w="675" w:type="dxa"/>
          </w:tcPr>
          <w:p w:rsidR="00E22CB0" w:rsidRPr="00B05DD1" w:rsidRDefault="00E22CB0" w:rsidP="00E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E22CB0" w:rsidRDefault="00E22CB0" w:rsidP="00E22C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спеваемости по четвертям</w:t>
            </w:r>
          </w:p>
        </w:tc>
        <w:tc>
          <w:tcPr>
            <w:tcW w:w="3120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ОУ, </w:t>
            </w:r>
          </w:p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м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1666" w:type="dxa"/>
          </w:tcPr>
          <w:p w:rsidR="00E22CB0" w:rsidRDefault="00E22CB0" w:rsidP="00E22CB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22CB0" w:rsidTr="00B57742">
        <w:tc>
          <w:tcPr>
            <w:tcW w:w="675" w:type="dxa"/>
          </w:tcPr>
          <w:p w:rsidR="00E22CB0" w:rsidRDefault="00E22CB0" w:rsidP="00E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E22CB0" w:rsidRPr="007956C9" w:rsidRDefault="00E22CB0" w:rsidP="00E22C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зданием условий для проведения и ка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дготовки обучающихся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3120" w:type="dxa"/>
          </w:tcPr>
          <w:p w:rsidR="00E22CB0" w:rsidRPr="00A1667A" w:rsidRDefault="00E22CB0" w:rsidP="00E22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м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1666" w:type="dxa"/>
          </w:tcPr>
          <w:p w:rsidR="00E22CB0" w:rsidRDefault="00E22CB0" w:rsidP="00E22CB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</w:tr>
    </w:tbl>
    <w:p w:rsidR="00B57742" w:rsidRPr="00B57742" w:rsidRDefault="00B57742" w:rsidP="003A511A">
      <w:pPr>
        <w:rPr>
          <w:rFonts w:ascii="Times New Roman" w:hAnsi="Times New Roman" w:cs="Times New Roman"/>
          <w:sz w:val="28"/>
        </w:rPr>
      </w:pPr>
    </w:p>
    <w:sectPr w:rsidR="00B57742" w:rsidRPr="00B5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1B"/>
    <w:rsid w:val="000611D7"/>
    <w:rsid w:val="000E324D"/>
    <w:rsid w:val="00154F50"/>
    <w:rsid w:val="00166966"/>
    <w:rsid w:val="00173C5E"/>
    <w:rsid w:val="001904A3"/>
    <w:rsid w:val="001D4FEB"/>
    <w:rsid w:val="00241CC6"/>
    <w:rsid w:val="002941B1"/>
    <w:rsid w:val="00306642"/>
    <w:rsid w:val="00317EA0"/>
    <w:rsid w:val="00321CC7"/>
    <w:rsid w:val="003A511A"/>
    <w:rsid w:val="003B21AD"/>
    <w:rsid w:val="003E0D1F"/>
    <w:rsid w:val="003F2E7F"/>
    <w:rsid w:val="00495462"/>
    <w:rsid w:val="00502862"/>
    <w:rsid w:val="00524D42"/>
    <w:rsid w:val="00526E6F"/>
    <w:rsid w:val="005340D5"/>
    <w:rsid w:val="0055708A"/>
    <w:rsid w:val="00586C10"/>
    <w:rsid w:val="005973A6"/>
    <w:rsid w:val="005F0095"/>
    <w:rsid w:val="00621516"/>
    <w:rsid w:val="006B0755"/>
    <w:rsid w:val="00821657"/>
    <w:rsid w:val="00845BDA"/>
    <w:rsid w:val="00870C9E"/>
    <w:rsid w:val="00872D64"/>
    <w:rsid w:val="008C58E9"/>
    <w:rsid w:val="0097391B"/>
    <w:rsid w:val="00982CA8"/>
    <w:rsid w:val="00992A9E"/>
    <w:rsid w:val="009C1DFE"/>
    <w:rsid w:val="009E086E"/>
    <w:rsid w:val="00A1667A"/>
    <w:rsid w:val="00A3064E"/>
    <w:rsid w:val="00B05DD1"/>
    <w:rsid w:val="00B554E0"/>
    <w:rsid w:val="00B57742"/>
    <w:rsid w:val="00B67249"/>
    <w:rsid w:val="00B94607"/>
    <w:rsid w:val="00BA6F5C"/>
    <w:rsid w:val="00BB32FD"/>
    <w:rsid w:val="00D06351"/>
    <w:rsid w:val="00D06740"/>
    <w:rsid w:val="00D559F1"/>
    <w:rsid w:val="00DB5B1C"/>
    <w:rsid w:val="00E03945"/>
    <w:rsid w:val="00E056E9"/>
    <w:rsid w:val="00E07A91"/>
    <w:rsid w:val="00E22CB0"/>
    <w:rsid w:val="00E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B817"/>
  <w15:docId w15:val="{2CC58EC0-4C8C-4A22-ADE1-1C605674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7102-7ECE-4EED-871F-5E25DDE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</dc:creator>
  <cp:lastModifiedBy>Лариса Валерьевна</cp:lastModifiedBy>
  <cp:revision>3</cp:revision>
  <cp:lastPrinted>2021-04-02T05:31:00Z</cp:lastPrinted>
  <dcterms:created xsi:type="dcterms:W3CDTF">2021-04-02T04:32:00Z</dcterms:created>
  <dcterms:modified xsi:type="dcterms:W3CDTF">2021-04-02T05:31:00Z</dcterms:modified>
</cp:coreProperties>
</file>